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B61" w:rsidRDefault="003E2968" w:rsidP="00033B61">
      <w:pPr>
        <w:jc w:val="right"/>
        <w:rPr>
          <w:rFonts w:ascii="Sylfaen" w:hAnsi="Sylfaen" w:cs="Sylfaen"/>
          <w:b w:val="0"/>
          <w:sz w:val="22"/>
          <w:szCs w:val="22"/>
        </w:rPr>
      </w:pPr>
      <w:r>
        <w:rPr>
          <w:noProof/>
          <w:lang w:val="en-US"/>
        </w:rPr>
        <w:drawing>
          <wp:anchor distT="47625" distB="47625" distL="38100" distR="38100" simplePos="0" relativeHeight="251657728" behindDoc="0" locked="0" layoutInCell="1" allowOverlap="0">
            <wp:simplePos x="0" y="0"/>
            <wp:positionH relativeFrom="column">
              <wp:posOffset>173990</wp:posOffset>
            </wp:positionH>
            <wp:positionV relativeFrom="line">
              <wp:posOffset>-38735</wp:posOffset>
            </wp:positionV>
            <wp:extent cx="649605" cy="1221105"/>
            <wp:effectExtent l="19050" t="0" r="0" b="0"/>
            <wp:wrapSquare wrapText="bothSides"/>
            <wp:docPr id="13" name="Picture 2" descr="mpgerbi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pgerbi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1221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inline distT="0" distB="0" distL="0" distR="0">
            <wp:extent cx="1028700" cy="1257300"/>
            <wp:effectExtent l="19050" t="0" r="0" b="0"/>
            <wp:docPr id="1" name="Picture 1" descr="ambrolauri ger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brolauri gerb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B61" w:rsidRDefault="00033B61" w:rsidP="00033B61">
      <w:pPr>
        <w:jc w:val="center"/>
        <w:rPr>
          <w:rFonts w:ascii="Sylfaen" w:hAnsi="Sylfaen" w:cs="Sylfaen"/>
          <w:b w:val="0"/>
          <w:sz w:val="22"/>
          <w:szCs w:val="22"/>
        </w:rPr>
      </w:pPr>
    </w:p>
    <w:p w:rsidR="00033B61" w:rsidRDefault="00033B61" w:rsidP="00033B61">
      <w:pPr>
        <w:jc w:val="center"/>
        <w:rPr>
          <w:rFonts w:ascii="Sylfaen" w:hAnsi="Sylfaen" w:cs="Sylfaen"/>
          <w:b w:val="0"/>
          <w:szCs w:val="28"/>
        </w:rPr>
      </w:pPr>
      <w:r>
        <w:rPr>
          <w:rFonts w:ascii="Sylfaen" w:hAnsi="Sylfaen" w:cs="Sylfaen"/>
          <w:szCs w:val="28"/>
        </w:rPr>
        <w:t>ამბროლაურის მუნიციპალიტეტის</w:t>
      </w:r>
      <w:r>
        <w:rPr>
          <w:rFonts w:ascii="Sylfaen" w:hAnsi="Sylfaen"/>
          <w:szCs w:val="28"/>
        </w:rPr>
        <w:t xml:space="preserve"> </w:t>
      </w:r>
      <w:r>
        <w:rPr>
          <w:rFonts w:ascii="Sylfaen" w:hAnsi="Sylfaen" w:cs="Sylfaen"/>
          <w:szCs w:val="28"/>
        </w:rPr>
        <w:t>საკრებულოს</w:t>
      </w:r>
    </w:p>
    <w:p w:rsidR="00033B61" w:rsidRDefault="00033B61" w:rsidP="00033B61">
      <w:pPr>
        <w:jc w:val="center"/>
        <w:rPr>
          <w:rFonts w:ascii="Sylfaen" w:hAnsi="Sylfaen" w:cs="Sylfaen"/>
          <w:b w:val="0"/>
          <w:szCs w:val="28"/>
        </w:rPr>
      </w:pPr>
    </w:p>
    <w:p w:rsidR="00033B61" w:rsidRPr="007B187F" w:rsidRDefault="00033B61" w:rsidP="00033B61">
      <w:pPr>
        <w:jc w:val="center"/>
        <w:rPr>
          <w:rFonts w:ascii="Sylfaen" w:hAnsi="Sylfaen" w:cs="Sylfaen"/>
          <w:b w:val="0"/>
          <w:szCs w:val="28"/>
          <w:lang w:val="en-US"/>
        </w:rPr>
      </w:pPr>
      <w:r>
        <w:rPr>
          <w:rFonts w:ascii="Sylfaen" w:hAnsi="Sylfaen" w:cs="Sylfaen"/>
          <w:szCs w:val="28"/>
        </w:rPr>
        <w:t xml:space="preserve">გ ა ნ კ ა რ გ უ ლ ე ბ </w:t>
      </w:r>
      <w:r w:rsidRPr="003E2968">
        <w:rPr>
          <w:rFonts w:ascii="Sylfaen" w:hAnsi="Sylfaen" w:cs="Sylfaen"/>
          <w:szCs w:val="28"/>
        </w:rPr>
        <w:t>ა  N</w:t>
      </w:r>
      <w:r w:rsidR="00CF6879">
        <w:rPr>
          <w:rFonts w:ascii="Sylfaen" w:hAnsi="Sylfaen" w:cs="Sylfaen"/>
          <w:szCs w:val="28"/>
        </w:rPr>
        <w:t>13</w:t>
      </w:r>
    </w:p>
    <w:p w:rsidR="00033B61" w:rsidRDefault="00033B61" w:rsidP="00033B61">
      <w:pPr>
        <w:jc w:val="center"/>
        <w:rPr>
          <w:rFonts w:ascii="Sylfaen" w:hAnsi="Sylfaen" w:cs="Sylfaen"/>
          <w:b w:val="0"/>
          <w:sz w:val="24"/>
          <w:szCs w:val="24"/>
        </w:rPr>
      </w:pPr>
    </w:p>
    <w:p w:rsidR="00033B61" w:rsidRDefault="00AE734A" w:rsidP="00033B61">
      <w:pPr>
        <w:jc w:val="center"/>
        <w:rPr>
          <w:rFonts w:ascii="Sylfaen" w:hAnsi="Sylfaen"/>
          <w:b w:val="0"/>
          <w:sz w:val="24"/>
          <w:szCs w:val="24"/>
        </w:rPr>
      </w:pPr>
      <w:r>
        <w:rPr>
          <w:rFonts w:ascii="Sylfaen" w:hAnsi="Sylfaen"/>
          <w:b w:val="0"/>
          <w:sz w:val="24"/>
          <w:szCs w:val="24"/>
        </w:rPr>
        <w:t>202</w:t>
      </w:r>
      <w:r w:rsidR="00416233">
        <w:rPr>
          <w:rFonts w:ascii="Sylfaen" w:hAnsi="Sylfaen"/>
          <w:b w:val="0"/>
          <w:sz w:val="24"/>
          <w:szCs w:val="24"/>
        </w:rPr>
        <w:t>1</w:t>
      </w:r>
      <w:r w:rsidR="00033B61">
        <w:rPr>
          <w:rFonts w:ascii="Sylfaen" w:hAnsi="Sylfaen"/>
          <w:b w:val="0"/>
          <w:sz w:val="24"/>
          <w:szCs w:val="24"/>
        </w:rPr>
        <w:t xml:space="preserve"> </w:t>
      </w:r>
      <w:r w:rsidR="00033B61">
        <w:rPr>
          <w:rFonts w:ascii="Sylfaen" w:hAnsi="Sylfaen" w:cs="Sylfaen"/>
          <w:b w:val="0"/>
          <w:sz w:val="24"/>
          <w:szCs w:val="24"/>
        </w:rPr>
        <w:t>წლის</w:t>
      </w:r>
      <w:r w:rsidR="00033B61">
        <w:rPr>
          <w:rFonts w:ascii="Sylfaen" w:hAnsi="Sylfaen"/>
          <w:b w:val="0"/>
          <w:sz w:val="24"/>
          <w:szCs w:val="24"/>
        </w:rPr>
        <w:t xml:space="preserve"> </w:t>
      </w:r>
      <w:r>
        <w:rPr>
          <w:rFonts w:ascii="Sylfaen" w:hAnsi="Sylfaen"/>
          <w:b w:val="0"/>
          <w:sz w:val="24"/>
          <w:szCs w:val="24"/>
        </w:rPr>
        <w:t>2</w:t>
      </w:r>
      <w:r w:rsidR="00416233">
        <w:rPr>
          <w:rFonts w:ascii="Sylfaen" w:hAnsi="Sylfaen"/>
          <w:b w:val="0"/>
          <w:sz w:val="24"/>
          <w:szCs w:val="24"/>
        </w:rPr>
        <w:t>4</w:t>
      </w:r>
      <w:r w:rsidR="00033B61">
        <w:rPr>
          <w:rFonts w:ascii="Sylfaen" w:hAnsi="Sylfaen"/>
          <w:b w:val="0"/>
          <w:sz w:val="24"/>
          <w:szCs w:val="24"/>
        </w:rPr>
        <w:t xml:space="preserve"> </w:t>
      </w:r>
      <w:r w:rsidR="00416233">
        <w:rPr>
          <w:rFonts w:ascii="Sylfaen" w:hAnsi="Sylfaen" w:cs="Sylfaen"/>
          <w:b w:val="0"/>
          <w:sz w:val="24"/>
          <w:szCs w:val="24"/>
        </w:rPr>
        <w:t>თებერვალი</w:t>
      </w:r>
    </w:p>
    <w:p w:rsidR="00033B61" w:rsidRDefault="00033B61" w:rsidP="00033B61">
      <w:pPr>
        <w:jc w:val="center"/>
        <w:rPr>
          <w:rFonts w:ascii="Sylfaen" w:hAnsi="Sylfaen"/>
          <w:b w:val="0"/>
          <w:sz w:val="24"/>
          <w:szCs w:val="24"/>
        </w:rPr>
      </w:pPr>
      <w:r>
        <w:rPr>
          <w:rFonts w:ascii="Sylfaen" w:hAnsi="Sylfaen" w:cs="Sylfaen"/>
          <w:b w:val="0"/>
          <w:sz w:val="24"/>
          <w:szCs w:val="24"/>
        </w:rPr>
        <w:t>ქ</w:t>
      </w:r>
      <w:r>
        <w:rPr>
          <w:rFonts w:ascii="Sylfaen" w:hAnsi="Sylfaen"/>
          <w:b w:val="0"/>
          <w:sz w:val="24"/>
          <w:szCs w:val="24"/>
        </w:rPr>
        <w:t xml:space="preserve">. </w:t>
      </w:r>
      <w:r>
        <w:rPr>
          <w:rFonts w:ascii="Sylfaen" w:hAnsi="Sylfaen" w:cs="Sylfaen"/>
          <w:b w:val="0"/>
          <w:sz w:val="24"/>
          <w:szCs w:val="24"/>
        </w:rPr>
        <w:t>ამბროლაური</w:t>
      </w:r>
    </w:p>
    <w:p w:rsidR="007D1C4A" w:rsidRPr="00E948D6" w:rsidRDefault="007D1C4A" w:rsidP="005924B0">
      <w:pPr>
        <w:ind w:firstLine="0"/>
        <w:jc w:val="center"/>
        <w:rPr>
          <w:rFonts w:ascii="Sylfaen" w:hAnsi="Sylfaen"/>
          <w:sz w:val="20"/>
        </w:rPr>
      </w:pPr>
    </w:p>
    <w:p w:rsidR="00EF13F6" w:rsidRPr="00893C83" w:rsidRDefault="009F2CF8" w:rsidP="00893C83">
      <w:pPr>
        <w:pStyle w:val="ListParagraph"/>
        <w:ind w:left="0" w:firstLine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ა(ა)იპ </w:t>
      </w:r>
      <w:r w:rsidR="0015490F">
        <w:rPr>
          <w:rFonts w:ascii="Sylfaen" w:hAnsi="Sylfaen"/>
          <w:sz w:val="24"/>
          <w:szCs w:val="24"/>
        </w:rPr>
        <w:t>„</w:t>
      </w:r>
      <w:r w:rsidR="00893C83" w:rsidRPr="00893C83">
        <w:rPr>
          <w:rFonts w:ascii="Sylfaen" w:hAnsi="Sylfaen"/>
          <w:sz w:val="24"/>
          <w:szCs w:val="24"/>
        </w:rPr>
        <w:t>ამბროლაურის საცურაო აუზი</w:t>
      </w:r>
      <w:r w:rsidR="00893C83">
        <w:rPr>
          <w:rFonts w:ascii="Sylfaen" w:hAnsi="Sylfaen"/>
          <w:sz w:val="24"/>
          <w:szCs w:val="24"/>
        </w:rPr>
        <w:t xml:space="preserve">ს“ </w:t>
      </w:r>
      <w:r w:rsidR="00C67FD6" w:rsidRPr="0019401D">
        <w:rPr>
          <w:rFonts w:ascii="Sylfaen" w:hAnsi="Sylfaen"/>
          <w:sz w:val="24"/>
          <w:szCs w:val="24"/>
        </w:rPr>
        <w:t>მიერ 20</w:t>
      </w:r>
      <w:r w:rsidR="00416233">
        <w:rPr>
          <w:rFonts w:ascii="Sylfaen" w:hAnsi="Sylfaen"/>
          <w:sz w:val="24"/>
          <w:szCs w:val="24"/>
        </w:rPr>
        <w:t>20</w:t>
      </w:r>
      <w:r w:rsidR="000B0D08">
        <w:rPr>
          <w:rFonts w:ascii="Sylfaen" w:hAnsi="Sylfaen"/>
          <w:sz w:val="24"/>
          <w:szCs w:val="24"/>
        </w:rPr>
        <w:t xml:space="preserve"> </w:t>
      </w:r>
      <w:r w:rsidR="00C67FD6" w:rsidRPr="0019401D">
        <w:rPr>
          <w:rFonts w:ascii="Sylfaen" w:hAnsi="Sylfaen"/>
          <w:sz w:val="24"/>
          <w:szCs w:val="24"/>
        </w:rPr>
        <w:t xml:space="preserve"> </w:t>
      </w:r>
      <w:r w:rsidR="00E417E2">
        <w:rPr>
          <w:rFonts w:ascii="Sylfaen" w:hAnsi="Sylfaen"/>
          <w:sz w:val="24"/>
          <w:szCs w:val="24"/>
        </w:rPr>
        <w:t>წელ</w:t>
      </w:r>
      <w:r w:rsidR="00416233">
        <w:rPr>
          <w:rFonts w:ascii="Sylfaen" w:hAnsi="Sylfaen"/>
          <w:sz w:val="24"/>
          <w:szCs w:val="24"/>
        </w:rPr>
        <w:t>ს</w:t>
      </w:r>
      <w:r w:rsidR="000B0D08">
        <w:rPr>
          <w:rFonts w:ascii="Sylfaen" w:hAnsi="Sylfaen"/>
          <w:sz w:val="24"/>
          <w:szCs w:val="24"/>
        </w:rPr>
        <w:t xml:space="preserve"> </w:t>
      </w:r>
      <w:r w:rsidR="00C67FD6" w:rsidRPr="0019401D">
        <w:rPr>
          <w:rFonts w:ascii="Sylfaen" w:hAnsi="Sylfaen"/>
          <w:sz w:val="24"/>
          <w:szCs w:val="24"/>
        </w:rPr>
        <w:t>გაწეული</w:t>
      </w:r>
      <w:r w:rsidR="00295688" w:rsidRPr="0019401D">
        <w:rPr>
          <w:rFonts w:ascii="Sylfaen" w:hAnsi="Sylfaen"/>
          <w:sz w:val="24"/>
          <w:szCs w:val="24"/>
        </w:rPr>
        <w:t xml:space="preserve"> </w:t>
      </w:r>
      <w:r w:rsidR="00265975" w:rsidRPr="0019401D">
        <w:rPr>
          <w:rFonts w:ascii="Sylfaen" w:hAnsi="Sylfaen"/>
          <w:sz w:val="24"/>
          <w:szCs w:val="24"/>
        </w:rPr>
        <w:t>საქმიანობის</w:t>
      </w:r>
      <w:r w:rsidR="00295688" w:rsidRPr="0019401D">
        <w:rPr>
          <w:rFonts w:ascii="Sylfaen" w:hAnsi="Sylfaen"/>
          <w:sz w:val="24"/>
          <w:szCs w:val="24"/>
        </w:rPr>
        <w:t xml:space="preserve"> შესახებ </w:t>
      </w:r>
      <w:r w:rsidR="00FF0858" w:rsidRPr="0019401D">
        <w:rPr>
          <w:rFonts w:ascii="Sylfaen" w:hAnsi="Sylfaen"/>
          <w:sz w:val="24"/>
          <w:szCs w:val="24"/>
        </w:rPr>
        <w:t>ანგარიშის მოსმენისა და შეფასების თაობაზე</w:t>
      </w:r>
    </w:p>
    <w:p w:rsidR="004629CF" w:rsidRPr="00E948D6" w:rsidRDefault="004629CF" w:rsidP="004629CF">
      <w:pPr>
        <w:autoSpaceDE w:val="0"/>
        <w:autoSpaceDN w:val="0"/>
        <w:adjustRightInd w:val="0"/>
        <w:ind w:firstLine="0"/>
        <w:jc w:val="left"/>
        <w:rPr>
          <w:rFonts w:ascii="Sylfaen" w:hAnsi="Sylfaen" w:cs="Sylfaen,Bold"/>
          <w:bCs/>
          <w:sz w:val="20"/>
        </w:rPr>
      </w:pPr>
    </w:p>
    <w:p w:rsidR="0084089A" w:rsidRDefault="004629CF" w:rsidP="00C67FD6">
      <w:pPr>
        <w:autoSpaceDE w:val="0"/>
        <w:autoSpaceDN w:val="0"/>
        <w:adjustRightInd w:val="0"/>
        <w:ind w:firstLine="851"/>
        <w:rPr>
          <w:rFonts w:ascii="Sylfaen" w:hAnsi="Sylfaen" w:cs="Sylfaen"/>
          <w:b w:val="0"/>
          <w:sz w:val="22"/>
          <w:szCs w:val="22"/>
        </w:rPr>
      </w:pPr>
      <w:r>
        <w:rPr>
          <w:rFonts w:ascii="Sylfaen" w:hAnsi="Sylfaen" w:cs="Sylfaen"/>
          <w:b w:val="0"/>
          <w:sz w:val="22"/>
          <w:szCs w:val="22"/>
          <w:lang w:val="en-US"/>
        </w:rPr>
        <w:t xml:space="preserve">საქართველოს ორგანული კანონის </w:t>
      </w:r>
      <w:r w:rsidR="00B47A2E">
        <w:rPr>
          <w:rFonts w:ascii="Sylfaen" w:hAnsi="Sylfaen" w:cs="Sylfaen"/>
          <w:b w:val="0"/>
          <w:sz w:val="22"/>
          <w:szCs w:val="22"/>
        </w:rPr>
        <w:t>„</w:t>
      </w:r>
      <w:r>
        <w:rPr>
          <w:rFonts w:ascii="Sylfaen" w:hAnsi="Sylfaen" w:cs="Sylfaen"/>
          <w:b w:val="0"/>
          <w:sz w:val="22"/>
          <w:szCs w:val="22"/>
          <w:lang w:val="en-US"/>
        </w:rPr>
        <w:t>ადგილ</w:t>
      </w:r>
      <w:r w:rsidR="00295688">
        <w:rPr>
          <w:rFonts w:ascii="Sylfaen" w:hAnsi="Sylfaen" w:cs="Sylfaen"/>
          <w:b w:val="0"/>
          <w:sz w:val="22"/>
          <w:szCs w:val="22"/>
          <w:lang w:val="en-US"/>
        </w:rPr>
        <w:t>ობრივი თვითმართველობის კოდექსი</w:t>
      </w:r>
      <w:r w:rsidR="00B47A2E">
        <w:rPr>
          <w:rFonts w:ascii="Sylfaen" w:hAnsi="Sylfaen" w:cs="Sylfaen"/>
          <w:b w:val="0"/>
          <w:sz w:val="22"/>
          <w:szCs w:val="22"/>
        </w:rPr>
        <w:t>“</w:t>
      </w:r>
      <w:r w:rsidR="000B0D08">
        <w:rPr>
          <w:rFonts w:ascii="Sylfaen" w:hAnsi="Sylfaen" w:cs="Sylfaen"/>
          <w:b w:val="0"/>
          <w:sz w:val="22"/>
          <w:szCs w:val="22"/>
        </w:rPr>
        <w:t xml:space="preserve"> 24-ე მუხლის მე-2 პუნქტის,</w:t>
      </w:r>
      <w:r>
        <w:rPr>
          <w:rFonts w:ascii="Sylfaen" w:hAnsi="Sylfaen" w:cs="Sylfaen"/>
          <w:b w:val="0"/>
          <w:sz w:val="22"/>
          <w:szCs w:val="22"/>
          <w:lang w:val="en-US"/>
        </w:rPr>
        <w:t xml:space="preserve"> </w:t>
      </w:r>
      <w:r w:rsidR="0085272D">
        <w:rPr>
          <w:rFonts w:ascii="Sylfaen" w:hAnsi="Sylfaen" w:cs="Sylfaen"/>
          <w:b w:val="0"/>
          <w:sz w:val="22"/>
          <w:szCs w:val="22"/>
        </w:rPr>
        <w:t xml:space="preserve">61-ე მუხლის პირველი და მე-2 პუნქტების, </w:t>
      </w:r>
      <w:r w:rsidR="00295688">
        <w:rPr>
          <w:rFonts w:ascii="Sylfaen" w:hAnsi="Sylfaen" w:cs="Sylfaen"/>
          <w:b w:val="0"/>
          <w:sz w:val="22"/>
          <w:szCs w:val="22"/>
        </w:rPr>
        <w:t>ამბროლაურის</w:t>
      </w:r>
      <w:r w:rsidR="00C67FD6">
        <w:rPr>
          <w:rFonts w:ascii="Sylfaen" w:hAnsi="Sylfaen" w:cs="Sylfaen"/>
          <w:b w:val="0"/>
          <w:sz w:val="22"/>
          <w:szCs w:val="22"/>
        </w:rPr>
        <w:t xml:space="preserve"> მუნიციპალიტეტის საკრებულოს 2017</w:t>
      </w:r>
      <w:r w:rsidR="00295688">
        <w:rPr>
          <w:rFonts w:ascii="Sylfaen" w:hAnsi="Sylfaen" w:cs="Sylfaen"/>
          <w:b w:val="0"/>
          <w:sz w:val="22"/>
          <w:szCs w:val="22"/>
        </w:rPr>
        <w:t xml:space="preserve"> წლის 14 </w:t>
      </w:r>
      <w:r w:rsidR="00C67FD6">
        <w:rPr>
          <w:rFonts w:ascii="Sylfaen" w:hAnsi="Sylfaen" w:cs="Sylfaen"/>
          <w:b w:val="0"/>
          <w:sz w:val="22"/>
          <w:szCs w:val="22"/>
        </w:rPr>
        <w:t>ნოემბრის N</w:t>
      </w:r>
      <w:r w:rsidR="00295688">
        <w:rPr>
          <w:rFonts w:ascii="Sylfaen" w:hAnsi="Sylfaen" w:cs="Sylfaen"/>
          <w:b w:val="0"/>
          <w:sz w:val="22"/>
          <w:szCs w:val="22"/>
        </w:rPr>
        <w:t xml:space="preserve">01 დადგენილებით დამტკიცებული „ამბროლაურის მუნიციპალიტეტის საკრებულოს რეგლამენტის“ </w:t>
      </w:r>
      <w:r w:rsidR="00C67FD6">
        <w:rPr>
          <w:rFonts w:ascii="Sylfaen" w:hAnsi="Sylfaen" w:cs="Sylfaen"/>
          <w:b w:val="0"/>
          <w:sz w:val="22"/>
          <w:szCs w:val="22"/>
        </w:rPr>
        <w:t xml:space="preserve">143-ე მუხლის </w:t>
      </w:r>
      <w:r w:rsidR="00295688">
        <w:rPr>
          <w:rFonts w:ascii="Sylfaen" w:hAnsi="Sylfaen" w:cs="Sylfaen"/>
          <w:b w:val="0"/>
          <w:sz w:val="22"/>
          <w:szCs w:val="22"/>
        </w:rPr>
        <w:t>შესაბამისად</w:t>
      </w:r>
      <w:r w:rsidR="0084089A">
        <w:rPr>
          <w:rFonts w:ascii="Sylfaen" w:hAnsi="Sylfaen" w:cs="Sylfaen"/>
          <w:b w:val="0"/>
          <w:sz w:val="22"/>
          <w:szCs w:val="22"/>
        </w:rPr>
        <w:t xml:space="preserve"> ამბროლაურის მუნიციპალიტეტის საკრებულომ  </w:t>
      </w:r>
    </w:p>
    <w:p w:rsidR="004629CF" w:rsidRPr="0084089A" w:rsidRDefault="004629CF" w:rsidP="004629CF">
      <w:pPr>
        <w:autoSpaceDE w:val="0"/>
        <w:autoSpaceDN w:val="0"/>
        <w:adjustRightInd w:val="0"/>
        <w:ind w:firstLine="0"/>
        <w:rPr>
          <w:rFonts w:ascii="Sylfaen" w:hAnsi="Sylfaen" w:cs="Sylfaen"/>
          <w:b w:val="0"/>
          <w:sz w:val="22"/>
          <w:szCs w:val="22"/>
        </w:rPr>
      </w:pPr>
    </w:p>
    <w:p w:rsidR="004629CF" w:rsidRPr="00225676" w:rsidRDefault="004629CF" w:rsidP="004629CF">
      <w:pPr>
        <w:autoSpaceDE w:val="0"/>
        <w:autoSpaceDN w:val="0"/>
        <w:adjustRightInd w:val="0"/>
        <w:ind w:firstLine="0"/>
        <w:jc w:val="center"/>
        <w:rPr>
          <w:rFonts w:ascii="Sylfaen" w:hAnsi="Sylfaen" w:cs="Sylfaen,Bold"/>
          <w:bCs/>
          <w:sz w:val="22"/>
          <w:szCs w:val="22"/>
        </w:rPr>
      </w:pPr>
      <w:r>
        <w:rPr>
          <w:rFonts w:ascii="Sylfaen" w:hAnsi="Sylfaen" w:cs="Sylfaen"/>
          <w:bCs/>
          <w:sz w:val="22"/>
          <w:szCs w:val="22"/>
          <w:lang w:val="en-US"/>
        </w:rPr>
        <w:t>გ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ა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დ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ა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წ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ყ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ვ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ი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ტ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ა</w:t>
      </w:r>
      <w:r>
        <w:rPr>
          <w:rFonts w:ascii="Sylfaen,Bold" w:hAnsi="Sylfaen,Bold" w:cs="Sylfaen,Bold"/>
          <w:bCs/>
          <w:sz w:val="22"/>
          <w:szCs w:val="22"/>
          <w:lang w:val="en-US"/>
        </w:rPr>
        <w:t>:</w:t>
      </w:r>
    </w:p>
    <w:p w:rsidR="004629CF" w:rsidRPr="004629CF" w:rsidRDefault="004629CF" w:rsidP="004629CF">
      <w:pPr>
        <w:autoSpaceDE w:val="0"/>
        <w:autoSpaceDN w:val="0"/>
        <w:adjustRightInd w:val="0"/>
        <w:ind w:firstLine="0"/>
        <w:jc w:val="center"/>
        <w:rPr>
          <w:rFonts w:ascii="Sylfaen" w:hAnsi="Sylfaen" w:cs="Sylfaen,Bold"/>
          <w:bCs/>
          <w:sz w:val="22"/>
          <w:szCs w:val="22"/>
        </w:rPr>
      </w:pPr>
    </w:p>
    <w:p w:rsidR="006A6ED4" w:rsidRPr="00936602" w:rsidRDefault="00200195" w:rsidP="00936602">
      <w:pPr>
        <w:rPr>
          <w:rFonts w:ascii="Sylfaen" w:hAnsi="Sylfaen" w:cs="Sylfaen"/>
          <w:b w:val="0"/>
          <w:sz w:val="22"/>
          <w:szCs w:val="22"/>
        </w:rPr>
      </w:pPr>
      <w:r w:rsidRPr="00200195">
        <w:rPr>
          <w:rFonts w:ascii="Sylfaen" w:hAnsi="Sylfaen" w:cs="Sylfaen"/>
          <w:b w:val="0"/>
          <w:sz w:val="22"/>
          <w:szCs w:val="22"/>
          <w:lang w:val="en-US"/>
        </w:rPr>
        <w:t xml:space="preserve">1. </w:t>
      </w:r>
      <w:r w:rsidR="009F2CF8">
        <w:rPr>
          <w:rFonts w:ascii="Sylfaen" w:hAnsi="Sylfaen" w:cs="Sylfaen"/>
          <w:b w:val="0"/>
          <w:sz w:val="22"/>
          <w:szCs w:val="22"/>
        </w:rPr>
        <w:t>არასამეწარმეო (არაკომერციული) იურიდიული პირის</w:t>
      </w:r>
      <w:r w:rsidR="00A90FD7">
        <w:rPr>
          <w:rFonts w:ascii="Sylfaen" w:hAnsi="Sylfaen" w:cs="Sylfaen"/>
          <w:b w:val="0"/>
          <w:sz w:val="22"/>
          <w:szCs w:val="22"/>
        </w:rPr>
        <w:t xml:space="preserve"> </w:t>
      </w:r>
      <w:r w:rsidR="00647A89" w:rsidRPr="00647A89">
        <w:rPr>
          <w:rFonts w:ascii="Sylfaen" w:hAnsi="Sylfaen" w:cs="Sylfaen"/>
          <w:b w:val="0"/>
          <w:sz w:val="22"/>
          <w:szCs w:val="22"/>
        </w:rPr>
        <w:t>„</w:t>
      </w:r>
      <w:r w:rsidR="00936602">
        <w:rPr>
          <w:rFonts w:ascii="Sylfaen" w:hAnsi="Sylfaen" w:cs="Sylfaen"/>
          <w:b w:val="0"/>
          <w:sz w:val="22"/>
          <w:szCs w:val="22"/>
        </w:rPr>
        <w:t xml:space="preserve">ამბროლაურის საცურაო აუზი“ </w:t>
      </w:r>
      <w:r w:rsidR="004C298D">
        <w:rPr>
          <w:rFonts w:ascii="Sylfaen" w:hAnsi="Sylfaen" w:cs="Sylfaen"/>
          <w:b w:val="0"/>
          <w:sz w:val="22"/>
          <w:szCs w:val="22"/>
        </w:rPr>
        <w:t>მიერ</w:t>
      </w:r>
      <w:r w:rsidR="00A90FD7" w:rsidRPr="00A90FD7">
        <w:rPr>
          <w:rFonts w:ascii="Sylfaen" w:hAnsi="Sylfaen" w:cs="Sylfaen"/>
          <w:b w:val="0"/>
          <w:sz w:val="22"/>
          <w:szCs w:val="22"/>
        </w:rPr>
        <w:t xml:space="preserve"> </w:t>
      </w:r>
      <w:r w:rsidR="00C67FD6" w:rsidRPr="00C67FD6">
        <w:rPr>
          <w:rFonts w:ascii="Sylfaen" w:hAnsi="Sylfaen" w:cs="Sylfaen"/>
          <w:b w:val="0"/>
          <w:sz w:val="22"/>
          <w:szCs w:val="22"/>
        </w:rPr>
        <w:t>20</w:t>
      </w:r>
      <w:r w:rsidR="00416233">
        <w:rPr>
          <w:rFonts w:ascii="Sylfaen" w:hAnsi="Sylfaen" w:cs="Sylfaen"/>
          <w:b w:val="0"/>
          <w:sz w:val="22"/>
          <w:szCs w:val="22"/>
        </w:rPr>
        <w:t>20</w:t>
      </w:r>
      <w:r w:rsidR="00C67FD6" w:rsidRPr="00C67FD6">
        <w:rPr>
          <w:rFonts w:ascii="Sylfaen" w:hAnsi="Sylfaen" w:cs="Sylfaen"/>
          <w:b w:val="0"/>
          <w:sz w:val="22"/>
          <w:szCs w:val="22"/>
        </w:rPr>
        <w:t xml:space="preserve"> </w:t>
      </w:r>
      <w:r w:rsidR="00E417E2">
        <w:rPr>
          <w:rFonts w:ascii="Sylfaen" w:hAnsi="Sylfaen" w:cs="Sylfaen"/>
          <w:b w:val="0"/>
          <w:sz w:val="22"/>
          <w:szCs w:val="22"/>
        </w:rPr>
        <w:t>წელ</w:t>
      </w:r>
      <w:r w:rsidR="00416233">
        <w:rPr>
          <w:rFonts w:ascii="Sylfaen" w:hAnsi="Sylfaen" w:cs="Sylfaen"/>
          <w:b w:val="0"/>
          <w:sz w:val="22"/>
          <w:szCs w:val="22"/>
        </w:rPr>
        <w:t>ს</w:t>
      </w:r>
      <w:r w:rsidR="000B0D08">
        <w:rPr>
          <w:rFonts w:ascii="Sylfaen" w:hAnsi="Sylfaen" w:cs="Sylfaen"/>
          <w:b w:val="0"/>
          <w:sz w:val="22"/>
          <w:szCs w:val="22"/>
        </w:rPr>
        <w:t xml:space="preserve"> </w:t>
      </w:r>
      <w:r w:rsidR="00C67FD6" w:rsidRPr="00C67FD6">
        <w:rPr>
          <w:rFonts w:ascii="Sylfaen" w:hAnsi="Sylfaen" w:cs="Sylfaen"/>
          <w:b w:val="0"/>
          <w:sz w:val="22"/>
          <w:szCs w:val="22"/>
        </w:rPr>
        <w:t>გაწეუ</w:t>
      </w:r>
      <w:r w:rsidR="00C67FD6">
        <w:rPr>
          <w:rFonts w:ascii="Sylfaen" w:hAnsi="Sylfaen" w:cs="Sylfaen"/>
          <w:b w:val="0"/>
          <w:sz w:val="22"/>
          <w:szCs w:val="22"/>
        </w:rPr>
        <w:t>ლი საქმიანობის შე</w:t>
      </w:r>
      <w:r w:rsidR="008369E0">
        <w:rPr>
          <w:rFonts w:ascii="Sylfaen" w:hAnsi="Sylfaen" w:cs="Sylfaen"/>
          <w:b w:val="0"/>
          <w:sz w:val="22"/>
          <w:szCs w:val="22"/>
        </w:rPr>
        <w:t>სახებ ანგა</w:t>
      </w:r>
      <w:r w:rsidR="009F2CF8">
        <w:rPr>
          <w:rFonts w:ascii="Sylfaen" w:hAnsi="Sylfaen" w:cs="Sylfaen"/>
          <w:b w:val="0"/>
          <w:sz w:val="22"/>
          <w:szCs w:val="22"/>
        </w:rPr>
        <w:t>რიში შეფ</w:t>
      </w:r>
      <w:r w:rsidR="009F2CF8" w:rsidRPr="003E2968">
        <w:rPr>
          <w:rFonts w:ascii="Sylfaen" w:hAnsi="Sylfaen" w:cs="Sylfaen"/>
          <w:b w:val="0"/>
          <w:sz w:val="22"/>
          <w:szCs w:val="22"/>
        </w:rPr>
        <w:t xml:space="preserve">ასდეს </w:t>
      </w:r>
      <w:r w:rsidR="00CF6879">
        <w:rPr>
          <w:rFonts w:ascii="Sylfaen" w:hAnsi="Sylfaen" w:cs="Sylfaen"/>
          <w:b w:val="0"/>
          <w:sz w:val="22"/>
          <w:szCs w:val="22"/>
        </w:rPr>
        <w:t>დამაკმაყოფილებლად</w:t>
      </w:r>
      <w:bookmarkStart w:id="0" w:name="_GoBack"/>
      <w:bookmarkEnd w:id="0"/>
      <w:r w:rsidR="000B0D08" w:rsidRPr="003E2968">
        <w:rPr>
          <w:rFonts w:ascii="Sylfaen" w:hAnsi="Sylfaen" w:cs="Sylfaen"/>
          <w:b w:val="0"/>
          <w:sz w:val="22"/>
          <w:szCs w:val="22"/>
        </w:rPr>
        <w:t xml:space="preserve"> </w:t>
      </w:r>
      <w:r w:rsidR="00A90FD7" w:rsidRPr="003E2968">
        <w:rPr>
          <w:rFonts w:ascii="Sylfaen" w:hAnsi="Sylfaen" w:cs="Sylfaen"/>
          <w:b w:val="0"/>
          <w:sz w:val="22"/>
          <w:szCs w:val="22"/>
        </w:rPr>
        <w:t xml:space="preserve">(ანგარიში </w:t>
      </w:r>
      <w:r w:rsidR="00A90FD7">
        <w:rPr>
          <w:rFonts w:ascii="Sylfaen" w:hAnsi="Sylfaen" w:cs="Sylfaen"/>
          <w:b w:val="0"/>
          <w:sz w:val="22"/>
          <w:szCs w:val="22"/>
        </w:rPr>
        <w:t>თან ერთვის).</w:t>
      </w:r>
    </w:p>
    <w:p w:rsidR="00200195" w:rsidRPr="00200195" w:rsidRDefault="00200195" w:rsidP="00A90FD7">
      <w:pPr>
        <w:rPr>
          <w:rFonts w:ascii="Sylfaen" w:hAnsi="Sylfaen" w:cs="Sylfaen"/>
          <w:b w:val="0"/>
          <w:sz w:val="22"/>
          <w:szCs w:val="22"/>
          <w:lang w:val="en-US"/>
        </w:rPr>
      </w:pPr>
      <w:r w:rsidRPr="00200195">
        <w:rPr>
          <w:rFonts w:ascii="Sylfaen" w:hAnsi="Sylfaen" w:cs="Sylfaen"/>
          <w:b w:val="0"/>
          <w:sz w:val="22"/>
          <w:szCs w:val="22"/>
          <w:lang w:val="en-US"/>
        </w:rPr>
        <w:t>2. განკარგულება შეიძლება გასაჩივრდეს ძალაში შესვლიდან ერთი თვის ვადაში</w:t>
      </w:r>
      <w:r w:rsidR="006A6ED4">
        <w:rPr>
          <w:rFonts w:ascii="Sylfaen" w:hAnsi="Sylfaen" w:cs="Sylfaen"/>
          <w:b w:val="0"/>
          <w:sz w:val="22"/>
          <w:szCs w:val="22"/>
          <w:lang w:val="en-US"/>
        </w:rPr>
        <w:t xml:space="preserve"> </w:t>
      </w:r>
      <w:r w:rsidRPr="00200195">
        <w:rPr>
          <w:rFonts w:ascii="Sylfaen" w:hAnsi="Sylfaen" w:cs="Sylfaen"/>
          <w:b w:val="0"/>
          <w:sz w:val="22"/>
          <w:szCs w:val="22"/>
          <w:lang w:val="en-US"/>
        </w:rPr>
        <w:t>ამბროლაურის რაიონულ სასამართლოში</w:t>
      </w:r>
      <w:r w:rsidR="00A90FD7">
        <w:rPr>
          <w:rFonts w:ascii="Sylfaen" w:hAnsi="Sylfaen" w:cs="Sylfaen"/>
          <w:b w:val="0"/>
          <w:sz w:val="22"/>
          <w:szCs w:val="22"/>
        </w:rPr>
        <w:t xml:space="preserve"> (მისამართი: ქ. ამბროლაური, </w:t>
      </w:r>
      <w:r w:rsidR="00E417E2">
        <w:rPr>
          <w:rFonts w:ascii="Sylfaen" w:hAnsi="Sylfaen" w:cs="Sylfaen"/>
          <w:b w:val="0"/>
          <w:sz w:val="22"/>
          <w:szCs w:val="22"/>
          <w:lang w:val="en-US"/>
        </w:rPr>
        <w:t>კოსტავას ქუჩა</w:t>
      </w:r>
      <w:r w:rsidRPr="00200195">
        <w:rPr>
          <w:rFonts w:ascii="Sylfaen" w:hAnsi="Sylfaen" w:cs="Sylfaen"/>
          <w:b w:val="0"/>
          <w:sz w:val="22"/>
          <w:szCs w:val="22"/>
          <w:lang w:val="en-US"/>
        </w:rPr>
        <w:t xml:space="preserve"> </w:t>
      </w:r>
      <w:r w:rsidR="00C67FD6">
        <w:rPr>
          <w:rFonts w:ascii="Sylfaen" w:hAnsi="Sylfaen" w:cs="Sylfaen"/>
          <w:b w:val="0"/>
          <w:sz w:val="22"/>
          <w:szCs w:val="22"/>
        </w:rPr>
        <w:t>N</w:t>
      </w:r>
      <w:r w:rsidRPr="00200195">
        <w:rPr>
          <w:rFonts w:ascii="Sylfaen" w:hAnsi="Sylfaen" w:cs="Sylfaen"/>
          <w:b w:val="0"/>
          <w:sz w:val="22"/>
          <w:szCs w:val="22"/>
          <w:lang w:val="en-US"/>
        </w:rPr>
        <w:t>13</w:t>
      </w:r>
      <w:r w:rsidR="00A90FD7">
        <w:rPr>
          <w:rFonts w:ascii="Sylfaen" w:hAnsi="Sylfaen" w:cs="Sylfaen"/>
          <w:b w:val="0"/>
          <w:sz w:val="22"/>
          <w:szCs w:val="22"/>
        </w:rPr>
        <w:t>)</w:t>
      </w:r>
      <w:r w:rsidRPr="00200195">
        <w:rPr>
          <w:rFonts w:ascii="Sylfaen" w:hAnsi="Sylfaen" w:cs="Sylfaen"/>
          <w:b w:val="0"/>
          <w:sz w:val="22"/>
          <w:szCs w:val="22"/>
          <w:lang w:val="en-US"/>
        </w:rPr>
        <w:t>.</w:t>
      </w:r>
    </w:p>
    <w:p w:rsidR="00EF13F6" w:rsidRDefault="00200195" w:rsidP="00A90FD7">
      <w:pPr>
        <w:ind w:firstLine="810"/>
        <w:rPr>
          <w:rFonts w:ascii="Sylfaen" w:hAnsi="Sylfaen" w:cs="Sylfaen"/>
          <w:b w:val="0"/>
          <w:sz w:val="22"/>
          <w:szCs w:val="22"/>
        </w:rPr>
      </w:pPr>
      <w:r w:rsidRPr="00200195">
        <w:rPr>
          <w:rFonts w:ascii="Sylfaen" w:hAnsi="Sylfaen" w:cs="Sylfaen"/>
          <w:b w:val="0"/>
          <w:sz w:val="22"/>
          <w:szCs w:val="22"/>
          <w:lang w:val="en-US"/>
        </w:rPr>
        <w:t>3. განკარგულება ძალაში შევიდეს მიღებისთანავე.</w:t>
      </w:r>
    </w:p>
    <w:p w:rsidR="000E746E" w:rsidRDefault="000E746E" w:rsidP="00A90FD7">
      <w:pPr>
        <w:ind w:firstLine="810"/>
        <w:rPr>
          <w:rFonts w:ascii="Sylfaen" w:hAnsi="Sylfaen" w:cs="Sylfaen"/>
          <w:b w:val="0"/>
          <w:sz w:val="22"/>
          <w:szCs w:val="22"/>
        </w:rPr>
      </w:pPr>
    </w:p>
    <w:p w:rsidR="000E746E" w:rsidRDefault="000E746E" w:rsidP="00A90FD7">
      <w:pPr>
        <w:ind w:firstLine="810"/>
        <w:rPr>
          <w:rFonts w:ascii="Sylfaen" w:hAnsi="Sylfaen" w:cs="Sylfaen"/>
          <w:b w:val="0"/>
          <w:sz w:val="22"/>
          <w:szCs w:val="22"/>
        </w:rPr>
      </w:pPr>
    </w:p>
    <w:p w:rsidR="000E746E" w:rsidRPr="000E746E" w:rsidRDefault="000E746E" w:rsidP="00A90FD7">
      <w:pPr>
        <w:ind w:firstLine="810"/>
        <w:rPr>
          <w:rFonts w:ascii="Sylfaen" w:hAnsi="Sylfaen"/>
          <w:b w:val="0"/>
          <w:sz w:val="24"/>
          <w:szCs w:val="24"/>
        </w:rPr>
      </w:pPr>
    </w:p>
    <w:p w:rsidR="00717145" w:rsidRPr="00717145" w:rsidRDefault="00717145" w:rsidP="000B0D08">
      <w:pPr>
        <w:rPr>
          <w:rFonts w:ascii="Sylfaen" w:hAnsi="Sylfaen"/>
          <w:b w:val="0"/>
          <w:sz w:val="22"/>
          <w:szCs w:val="22"/>
        </w:rPr>
      </w:pPr>
      <w:r w:rsidRPr="00717145">
        <w:rPr>
          <w:rFonts w:ascii="Sylfaen" w:hAnsi="Sylfaen"/>
          <w:b w:val="0"/>
          <w:sz w:val="22"/>
          <w:szCs w:val="22"/>
        </w:rPr>
        <w:t>საკრებულოს თავმჯდომარ</w:t>
      </w:r>
      <w:r w:rsidR="000B0D08">
        <w:rPr>
          <w:rFonts w:ascii="Sylfaen" w:hAnsi="Sylfaen"/>
          <w:b w:val="0"/>
          <w:sz w:val="22"/>
          <w:szCs w:val="22"/>
        </w:rPr>
        <w:t>ე</w:t>
      </w:r>
      <w:r w:rsidRPr="00717145">
        <w:rPr>
          <w:rFonts w:ascii="Sylfaen" w:hAnsi="Sylfaen"/>
          <w:b w:val="0"/>
          <w:sz w:val="22"/>
          <w:szCs w:val="22"/>
        </w:rPr>
        <w:t xml:space="preserve">                                                        ასლან საგანელიძე</w:t>
      </w:r>
    </w:p>
    <w:p w:rsidR="00B913B2" w:rsidRPr="001361F2" w:rsidRDefault="00B913B2" w:rsidP="00EF13F6">
      <w:pPr>
        <w:ind w:left="765" w:firstLine="0"/>
        <w:rPr>
          <w:rFonts w:ascii="Sylfaen" w:hAnsi="Sylfaen"/>
          <w:b w:val="0"/>
          <w:sz w:val="24"/>
          <w:szCs w:val="24"/>
        </w:rPr>
      </w:pPr>
    </w:p>
    <w:p w:rsidR="00EF13F6" w:rsidRPr="001361F2" w:rsidRDefault="00EF13F6" w:rsidP="00EF13F6">
      <w:pPr>
        <w:ind w:left="765" w:firstLine="0"/>
        <w:rPr>
          <w:rFonts w:ascii="Sylfaen" w:hAnsi="Sylfaen"/>
          <w:b w:val="0"/>
          <w:sz w:val="24"/>
          <w:szCs w:val="24"/>
        </w:rPr>
      </w:pPr>
    </w:p>
    <w:p w:rsidR="00EF13F6" w:rsidRPr="001361F2" w:rsidRDefault="00EF13F6" w:rsidP="00EF13F6">
      <w:pPr>
        <w:ind w:left="720" w:firstLine="0"/>
        <w:rPr>
          <w:rFonts w:ascii="Sylfaen" w:hAnsi="Sylfaen"/>
          <w:b w:val="0"/>
          <w:sz w:val="24"/>
          <w:szCs w:val="24"/>
        </w:rPr>
      </w:pPr>
    </w:p>
    <w:p w:rsidR="006B1CCF" w:rsidRPr="006B1CCF" w:rsidRDefault="006B1CCF" w:rsidP="00392C96">
      <w:pPr>
        <w:ind w:firstLine="0"/>
        <w:jc w:val="left"/>
        <w:rPr>
          <w:rFonts w:ascii="Sylfaen" w:hAnsi="Sylfaen"/>
          <w:sz w:val="22"/>
          <w:szCs w:val="22"/>
        </w:rPr>
      </w:pPr>
    </w:p>
    <w:p w:rsidR="00392C96" w:rsidRDefault="000F6E93" w:rsidP="006B1CCF">
      <w:pPr>
        <w:ind w:firstLine="0"/>
        <w:jc w:val="left"/>
        <w:rPr>
          <w:rFonts w:ascii="Sylfaen" w:hAnsi="Sylfaen"/>
          <w:sz w:val="32"/>
          <w:szCs w:val="32"/>
        </w:rPr>
      </w:pPr>
      <w:r>
        <w:rPr>
          <w:rFonts w:ascii="Sylfaen" w:hAnsi="Sylfaen"/>
          <w:sz w:val="32"/>
          <w:szCs w:val="32"/>
        </w:rPr>
        <w:t xml:space="preserve">  </w:t>
      </w:r>
    </w:p>
    <w:p w:rsidR="00ED70AB" w:rsidRDefault="00ED70AB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ED70AB" w:rsidRDefault="00ED70AB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ED70AB" w:rsidRDefault="00ED70AB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ED70AB" w:rsidRDefault="00ED70AB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452870" w:rsidRPr="00AF1A97" w:rsidRDefault="00452870" w:rsidP="00460DE5">
      <w:pPr>
        <w:ind w:firstLine="0"/>
        <w:rPr>
          <w:rFonts w:ascii="Sylfaen" w:hAnsi="Sylfaen"/>
          <w:sz w:val="22"/>
          <w:szCs w:val="22"/>
        </w:rPr>
      </w:pPr>
    </w:p>
    <w:sectPr w:rsidR="00452870" w:rsidRPr="00AF1A97" w:rsidSect="00E37AC2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258" w:rsidRDefault="00317258" w:rsidP="00392C96">
      <w:r>
        <w:separator/>
      </w:r>
    </w:p>
  </w:endnote>
  <w:endnote w:type="continuationSeparator" w:id="0">
    <w:p w:rsidR="00317258" w:rsidRDefault="00317258" w:rsidP="0039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hveul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lfae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258" w:rsidRDefault="00317258" w:rsidP="00392C96">
      <w:r>
        <w:separator/>
      </w:r>
    </w:p>
  </w:footnote>
  <w:footnote w:type="continuationSeparator" w:id="0">
    <w:p w:rsidR="00317258" w:rsidRDefault="00317258" w:rsidP="00392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31B43"/>
    <w:multiLevelType w:val="hybridMultilevel"/>
    <w:tmpl w:val="1A7C4C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6F57E4"/>
    <w:multiLevelType w:val="hybridMultilevel"/>
    <w:tmpl w:val="06240814"/>
    <w:lvl w:ilvl="0" w:tplc="65609C6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19A3E14"/>
    <w:multiLevelType w:val="hybridMultilevel"/>
    <w:tmpl w:val="827A1656"/>
    <w:lvl w:ilvl="0" w:tplc="02DACC3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34FB3F5D"/>
    <w:multiLevelType w:val="hybridMultilevel"/>
    <w:tmpl w:val="A000B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C07DC"/>
    <w:multiLevelType w:val="hybridMultilevel"/>
    <w:tmpl w:val="AEE6546C"/>
    <w:lvl w:ilvl="0" w:tplc="29CAAD7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638409FC"/>
    <w:multiLevelType w:val="hybridMultilevel"/>
    <w:tmpl w:val="388490BE"/>
    <w:lvl w:ilvl="0" w:tplc="E7320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784059"/>
    <w:multiLevelType w:val="hybridMultilevel"/>
    <w:tmpl w:val="CE5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A65776"/>
    <w:multiLevelType w:val="hybridMultilevel"/>
    <w:tmpl w:val="A642A950"/>
    <w:lvl w:ilvl="0" w:tplc="277AF06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DD5"/>
    <w:rsid w:val="000252FD"/>
    <w:rsid w:val="00026F98"/>
    <w:rsid w:val="00031DF6"/>
    <w:rsid w:val="00033B61"/>
    <w:rsid w:val="000419FF"/>
    <w:rsid w:val="000457ED"/>
    <w:rsid w:val="00047A32"/>
    <w:rsid w:val="00050834"/>
    <w:rsid w:val="00053662"/>
    <w:rsid w:val="0006472C"/>
    <w:rsid w:val="000676D7"/>
    <w:rsid w:val="00072F3A"/>
    <w:rsid w:val="000751AA"/>
    <w:rsid w:val="00081EB5"/>
    <w:rsid w:val="000835D9"/>
    <w:rsid w:val="00085B6C"/>
    <w:rsid w:val="00091706"/>
    <w:rsid w:val="000A1677"/>
    <w:rsid w:val="000B0D08"/>
    <w:rsid w:val="000B2411"/>
    <w:rsid w:val="000C460C"/>
    <w:rsid w:val="000E59FE"/>
    <w:rsid w:val="000E700B"/>
    <w:rsid w:val="000E746E"/>
    <w:rsid w:val="000F6E93"/>
    <w:rsid w:val="001036E8"/>
    <w:rsid w:val="0011248E"/>
    <w:rsid w:val="0012121D"/>
    <w:rsid w:val="0012536C"/>
    <w:rsid w:val="00127363"/>
    <w:rsid w:val="001327C2"/>
    <w:rsid w:val="001361F2"/>
    <w:rsid w:val="00142F6F"/>
    <w:rsid w:val="001545D9"/>
    <w:rsid w:val="0015490F"/>
    <w:rsid w:val="001556EC"/>
    <w:rsid w:val="0015579C"/>
    <w:rsid w:val="001655C0"/>
    <w:rsid w:val="001700AA"/>
    <w:rsid w:val="001825DF"/>
    <w:rsid w:val="0019401D"/>
    <w:rsid w:val="001955C3"/>
    <w:rsid w:val="001C36B5"/>
    <w:rsid w:val="001D5FF3"/>
    <w:rsid w:val="001F2B0D"/>
    <w:rsid w:val="001F36EC"/>
    <w:rsid w:val="001F3EFD"/>
    <w:rsid w:val="001F5B57"/>
    <w:rsid w:val="00200195"/>
    <w:rsid w:val="00206344"/>
    <w:rsid w:val="002125A7"/>
    <w:rsid w:val="00212929"/>
    <w:rsid w:val="00225676"/>
    <w:rsid w:val="002270A8"/>
    <w:rsid w:val="00234D92"/>
    <w:rsid w:val="0024220C"/>
    <w:rsid w:val="00254D89"/>
    <w:rsid w:val="00265975"/>
    <w:rsid w:val="0027360F"/>
    <w:rsid w:val="00293F9A"/>
    <w:rsid w:val="00295688"/>
    <w:rsid w:val="00296D45"/>
    <w:rsid w:val="002A39AB"/>
    <w:rsid w:val="002A459A"/>
    <w:rsid w:val="002C780D"/>
    <w:rsid w:val="002D6133"/>
    <w:rsid w:val="002D682E"/>
    <w:rsid w:val="002E5892"/>
    <w:rsid w:val="002E7905"/>
    <w:rsid w:val="002F48A8"/>
    <w:rsid w:val="00300D84"/>
    <w:rsid w:val="00310C46"/>
    <w:rsid w:val="00317258"/>
    <w:rsid w:val="00324FEE"/>
    <w:rsid w:val="0032782F"/>
    <w:rsid w:val="00340E84"/>
    <w:rsid w:val="003411C0"/>
    <w:rsid w:val="0034673C"/>
    <w:rsid w:val="003545B9"/>
    <w:rsid w:val="00370B9E"/>
    <w:rsid w:val="00374418"/>
    <w:rsid w:val="00392C96"/>
    <w:rsid w:val="003A1637"/>
    <w:rsid w:val="003A1C91"/>
    <w:rsid w:val="003B0E91"/>
    <w:rsid w:val="003B367D"/>
    <w:rsid w:val="003B6F5A"/>
    <w:rsid w:val="003C4F6D"/>
    <w:rsid w:val="003D2314"/>
    <w:rsid w:val="003D6C9E"/>
    <w:rsid w:val="003E2968"/>
    <w:rsid w:val="003F6F3E"/>
    <w:rsid w:val="0041602A"/>
    <w:rsid w:val="00416233"/>
    <w:rsid w:val="00430087"/>
    <w:rsid w:val="00436625"/>
    <w:rsid w:val="00452870"/>
    <w:rsid w:val="00460DE5"/>
    <w:rsid w:val="004629CF"/>
    <w:rsid w:val="004736FF"/>
    <w:rsid w:val="0048336E"/>
    <w:rsid w:val="00485C69"/>
    <w:rsid w:val="004A5A26"/>
    <w:rsid w:val="004C298D"/>
    <w:rsid w:val="004C5530"/>
    <w:rsid w:val="004D1B4C"/>
    <w:rsid w:val="004D2900"/>
    <w:rsid w:val="00531034"/>
    <w:rsid w:val="00531DCD"/>
    <w:rsid w:val="005353CE"/>
    <w:rsid w:val="00550959"/>
    <w:rsid w:val="00555420"/>
    <w:rsid w:val="0057646E"/>
    <w:rsid w:val="00581BA2"/>
    <w:rsid w:val="005924B0"/>
    <w:rsid w:val="005A0007"/>
    <w:rsid w:val="005A0365"/>
    <w:rsid w:val="005A3E9E"/>
    <w:rsid w:val="005A4F6B"/>
    <w:rsid w:val="005A55BA"/>
    <w:rsid w:val="005B7220"/>
    <w:rsid w:val="005D3827"/>
    <w:rsid w:val="005E0CEB"/>
    <w:rsid w:val="005F3FA2"/>
    <w:rsid w:val="005F5E6A"/>
    <w:rsid w:val="005F61DB"/>
    <w:rsid w:val="0060393D"/>
    <w:rsid w:val="006070DD"/>
    <w:rsid w:val="00623488"/>
    <w:rsid w:val="00625CB0"/>
    <w:rsid w:val="00632175"/>
    <w:rsid w:val="006418B0"/>
    <w:rsid w:val="00647A89"/>
    <w:rsid w:val="00651A56"/>
    <w:rsid w:val="006642DF"/>
    <w:rsid w:val="006676C5"/>
    <w:rsid w:val="00677E26"/>
    <w:rsid w:val="0069176A"/>
    <w:rsid w:val="006932C2"/>
    <w:rsid w:val="006936CA"/>
    <w:rsid w:val="00695EC2"/>
    <w:rsid w:val="006A1E6B"/>
    <w:rsid w:val="006A4FCA"/>
    <w:rsid w:val="006A5E1D"/>
    <w:rsid w:val="006A6203"/>
    <w:rsid w:val="006A6ED4"/>
    <w:rsid w:val="006B0174"/>
    <w:rsid w:val="006B09FC"/>
    <w:rsid w:val="006B1CCF"/>
    <w:rsid w:val="006B257E"/>
    <w:rsid w:val="006B2BF0"/>
    <w:rsid w:val="006B635E"/>
    <w:rsid w:val="006C2648"/>
    <w:rsid w:val="006C44A7"/>
    <w:rsid w:val="00700600"/>
    <w:rsid w:val="00706C66"/>
    <w:rsid w:val="0071654D"/>
    <w:rsid w:val="00717145"/>
    <w:rsid w:val="00717907"/>
    <w:rsid w:val="00721E93"/>
    <w:rsid w:val="0072656C"/>
    <w:rsid w:val="00734D2A"/>
    <w:rsid w:val="007500FE"/>
    <w:rsid w:val="007576C9"/>
    <w:rsid w:val="007639A7"/>
    <w:rsid w:val="00773D35"/>
    <w:rsid w:val="00780E40"/>
    <w:rsid w:val="007A0758"/>
    <w:rsid w:val="007A286C"/>
    <w:rsid w:val="007B04CE"/>
    <w:rsid w:val="007B187F"/>
    <w:rsid w:val="007B4E25"/>
    <w:rsid w:val="007C6CD8"/>
    <w:rsid w:val="007D1C4A"/>
    <w:rsid w:val="007D4918"/>
    <w:rsid w:val="007D5791"/>
    <w:rsid w:val="007D76D5"/>
    <w:rsid w:val="007E7150"/>
    <w:rsid w:val="007F62FD"/>
    <w:rsid w:val="00812209"/>
    <w:rsid w:val="008147B6"/>
    <w:rsid w:val="00815A46"/>
    <w:rsid w:val="008369E0"/>
    <w:rsid w:val="00837360"/>
    <w:rsid w:val="0084089A"/>
    <w:rsid w:val="00846773"/>
    <w:rsid w:val="00847BA4"/>
    <w:rsid w:val="0085272D"/>
    <w:rsid w:val="008558F4"/>
    <w:rsid w:val="0086561A"/>
    <w:rsid w:val="00872C2A"/>
    <w:rsid w:val="00892A00"/>
    <w:rsid w:val="00893C83"/>
    <w:rsid w:val="00895B4E"/>
    <w:rsid w:val="008975AD"/>
    <w:rsid w:val="008A1BFA"/>
    <w:rsid w:val="008B1A08"/>
    <w:rsid w:val="008B75DA"/>
    <w:rsid w:val="008C7F4E"/>
    <w:rsid w:val="008D1913"/>
    <w:rsid w:val="008D3810"/>
    <w:rsid w:val="008D6699"/>
    <w:rsid w:val="008E017F"/>
    <w:rsid w:val="008E22E7"/>
    <w:rsid w:val="008E7A4C"/>
    <w:rsid w:val="0091230D"/>
    <w:rsid w:val="00913C29"/>
    <w:rsid w:val="00936602"/>
    <w:rsid w:val="00940221"/>
    <w:rsid w:val="00945630"/>
    <w:rsid w:val="0095088B"/>
    <w:rsid w:val="00951081"/>
    <w:rsid w:val="00954441"/>
    <w:rsid w:val="00970C69"/>
    <w:rsid w:val="0097237F"/>
    <w:rsid w:val="00977EA6"/>
    <w:rsid w:val="0098166B"/>
    <w:rsid w:val="009B4405"/>
    <w:rsid w:val="009C1255"/>
    <w:rsid w:val="009D4AFD"/>
    <w:rsid w:val="009F16D5"/>
    <w:rsid w:val="009F2CF8"/>
    <w:rsid w:val="00A010D0"/>
    <w:rsid w:val="00A0350C"/>
    <w:rsid w:val="00A06C26"/>
    <w:rsid w:val="00A11489"/>
    <w:rsid w:val="00A163C0"/>
    <w:rsid w:val="00A21328"/>
    <w:rsid w:val="00A26225"/>
    <w:rsid w:val="00A337B6"/>
    <w:rsid w:val="00A41B45"/>
    <w:rsid w:val="00A4312F"/>
    <w:rsid w:val="00A433DC"/>
    <w:rsid w:val="00A56F80"/>
    <w:rsid w:val="00A60178"/>
    <w:rsid w:val="00A61031"/>
    <w:rsid w:val="00A7408A"/>
    <w:rsid w:val="00A863DD"/>
    <w:rsid w:val="00A90FD7"/>
    <w:rsid w:val="00AA6C1B"/>
    <w:rsid w:val="00AB5B90"/>
    <w:rsid w:val="00AC5236"/>
    <w:rsid w:val="00AC7EA4"/>
    <w:rsid w:val="00AD5250"/>
    <w:rsid w:val="00AD65D2"/>
    <w:rsid w:val="00AE47CE"/>
    <w:rsid w:val="00AE54B8"/>
    <w:rsid w:val="00AE734A"/>
    <w:rsid w:val="00AF049C"/>
    <w:rsid w:val="00AF1A97"/>
    <w:rsid w:val="00B0077A"/>
    <w:rsid w:val="00B134AE"/>
    <w:rsid w:val="00B13C4C"/>
    <w:rsid w:val="00B165F7"/>
    <w:rsid w:val="00B314EC"/>
    <w:rsid w:val="00B36FC5"/>
    <w:rsid w:val="00B4540F"/>
    <w:rsid w:val="00B47A2E"/>
    <w:rsid w:val="00B51D3C"/>
    <w:rsid w:val="00B614A6"/>
    <w:rsid w:val="00B638B1"/>
    <w:rsid w:val="00B65CB7"/>
    <w:rsid w:val="00B70F35"/>
    <w:rsid w:val="00B76D8B"/>
    <w:rsid w:val="00B7785B"/>
    <w:rsid w:val="00B820E9"/>
    <w:rsid w:val="00B912AE"/>
    <w:rsid w:val="00B913B2"/>
    <w:rsid w:val="00B93EEE"/>
    <w:rsid w:val="00B95BA2"/>
    <w:rsid w:val="00BA5CF1"/>
    <w:rsid w:val="00BA6704"/>
    <w:rsid w:val="00BC40A2"/>
    <w:rsid w:val="00BD1476"/>
    <w:rsid w:val="00BD356A"/>
    <w:rsid w:val="00BD78BF"/>
    <w:rsid w:val="00BF1BF6"/>
    <w:rsid w:val="00BF77A2"/>
    <w:rsid w:val="00C00FBD"/>
    <w:rsid w:val="00C026A9"/>
    <w:rsid w:val="00C02CC7"/>
    <w:rsid w:val="00C05ADB"/>
    <w:rsid w:val="00C15DD5"/>
    <w:rsid w:val="00C67FD6"/>
    <w:rsid w:val="00C74B4E"/>
    <w:rsid w:val="00C76399"/>
    <w:rsid w:val="00C80C8A"/>
    <w:rsid w:val="00C853A7"/>
    <w:rsid w:val="00C8557C"/>
    <w:rsid w:val="00C86263"/>
    <w:rsid w:val="00C90185"/>
    <w:rsid w:val="00CA1E66"/>
    <w:rsid w:val="00CB1319"/>
    <w:rsid w:val="00CC0EC7"/>
    <w:rsid w:val="00CC57E0"/>
    <w:rsid w:val="00CE7360"/>
    <w:rsid w:val="00CE7DE0"/>
    <w:rsid w:val="00CF1E57"/>
    <w:rsid w:val="00CF5E19"/>
    <w:rsid w:val="00CF6652"/>
    <w:rsid w:val="00CF6879"/>
    <w:rsid w:val="00CF7DD2"/>
    <w:rsid w:val="00D02F2B"/>
    <w:rsid w:val="00D12268"/>
    <w:rsid w:val="00D16059"/>
    <w:rsid w:val="00D33F3B"/>
    <w:rsid w:val="00D44EB9"/>
    <w:rsid w:val="00D71A4D"/>
    <w:rsid w:val="00D77399"/>
    <w:rsid w:val="00D903A4"/>
    <w:rsid w:val="00DB2B83"/>
    <w:rsid w:val="00DB3373"/>
    <w:rsid w:val="00DB6693"/>
    <w:rsid w:val="00DC204A"/>
    <w:rsid w:val="00DC69DA"/>
    <w:rsid w:val="00DC6D3C"/>
    <w:rsid w:val="00DF378A"/>
    <w:rsid w:val="00E1374C"/>
    <w:rsid w:val="00E20755"/>
    <w:rsid w:val="00E2343B"/>
    <w:rsid w:val="00E24399"/>
    <w:rsid w:val="00E24AA2"/>
    <w:rsid w:val="00E32831"/>
    <w:rsid w:val="00E37AC2"/>
    <w:rsid w:val="00E417E2"/>
    <w:rsid w:val="00E42A5E"/>
    <w:rsid w:val="00E45165"/>
    <w:rsid w:val="00E5627F"/>
    <w:rsid w:val="00E64F8F"/>
    <w:rsid w:val="00E81D86"/>
    <w:rsid w:val="00E84496"/>
    <w:rsid w:val="00E87DDA"/>
    <w:rsid w:val="00E948D6"/>
    <w:rsid w:val="00E97EAD"/>
    <w:rsid w:val="00EA1095"/>
    <w:rsid w:val="00EB422F"/>
    <w:rsid w:val="00ED70AB"/>
    <w:rsid w:val="00EE46C4"/>
    <w:rsid w:val="00EF13F6"/>
    <w:rsid w:val="00F04EA2"/>
    <w:rsid w:val="00F2413C"/>
    <w:rsid w:val="00F252B3"/>
    <w:rsid w:val="00F35DC6"/>
    <w:rsid w:val="00F43213"/>
    <w:rsid w:val="00F46628"/>
    <w:rsid w:val="00F52D22"/>
    <w:rsid w:val="00F5397B"/>
    <w:rsid w:val="00F6155F"/>
    <w:rsid w:val="00F64F3C"/>
    <w:rsid w:val="00F73419"/>
    <w:rsid w:val="00F948E3"/>
    <w:rsid w:val="00FB2D84"/>
    <w:rsid w:val="00FB46A8"/>
    <w:rsid w:val="00FB54C0"/>
    <w:rsid w:val="00FB6ED2"/>
    <w:rsid w:val="00FB7ABB"/>
    <w:rsid w:val="00FE2936"/>
    <w:rsid w:val="00FF0858"/>
    <w:rsid w:val="00FF34D1"/>
    <w:rsid w:val="00FF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2CA7AD4-C590-4F4E-A8BF-7F9AEB01E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DD5"/>
    <w:pPr>
      <w:ind w:firstLine="720"/>
      <w:jc w:val="both"/>
    </w:pPr>
    <w:rPr>
      <w:rFonts w:ascii="Chveul" w:hAnsi="Chveul"/>
      <w:b/>
      <w:sz w:val="28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BA5CF1"/>
  </w:style>
  <w:style w:type="paragraph" w:styleId="ListParagraph">
    <w:name w:val="List Paragraph"/>
    <w:basedOn w:val="Normal"/>
    <w:uiPriority w:val="34"/>
    <w:qFormat/>
    <w:rsid w:val="00EF13F6"/>
    <w:pPr>
      <w:ind w:left="708"/>
    </w:pPr>
  </w:style>
  <w:style w:type="paragraph" w:styleId="Header">
    <w:name w:val="header"/>
    <w:basedOn w:val="Normal"/>
    <w:link w:val="HeaderChar"/>
    <w:rsid w:val="00392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92C96"/>
    <w:rPr>
      <w:rFonts w:ascii="Chveul" w:hAnsi="Chveul"/>
      <w:b/>
      <w:sz w:val="28"/>
      <w:lang w:val="ka-GE"/>
    </w:rPr>
  </w:style>
  <w:style w:type="paragraph" w:styleId="Footer">
    <w:name w:val="footer"/>
    <w:basedOn w:val="Normal"/>
    <w:link w:val="FooterChar"/>
    <w:rsid w:val="00392C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2C96"/>
    <w:rPr>
      <w:rFonts w:ascii="Chveul" w:hAnsi="Chveul"/>
      <w:b/>
      <w:sz w:val="28"/>
      <w:lang w:val="ka-GE"/>
    </w:rPr>
  </w:style>
  <w:style w:type="paragraph" w:styleId="EndnoteText">
    <w:name w:val="endnote text"/>
    <w:basedOn w:val="Normal"/>
    <w:link w:val="EndnoteTextChar"/>
    <w:rsid w:val="00D7739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77399"/>
    <w:rPr>
      <w:rFonts w:ascii="Chveul" w:hAnsi="Chveul"/>
      <w:b/>
      <w:lang w:val="ka-GE"/>
    </w:rPr>
  </w:style>
  <w:style w:type="character" w:styleId="EndnoteReference">
    <w:name w:val="endnote reference"/>
    <w:basedOn w:val="DefaultParagraphFont"/>
    <w:rsid w:val="00D773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5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winop2(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6CB56-0198-43AB-936E-9DADDA315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/>
  <LinksUpToDate>false</LinksUpToDate>
  <CharactersWithSpaces>1081</CharactersWithSpaces>
  <SharedDoc>false</SharedDoc>
  <HLinks>
    <vt:vector size="6" baseType="variant">
      <vt:variant>
        <vt:i4>262218</vt:i4>
      </vt:variant>
      <vt:variant>
        <vt:i4>-1</vt:i4>
      </vt:variant>
      <vt:variant>
        <vt:i4>1037</vt:i4>
      </vt:variant>
      <vt:variant>
        <vt:i4>4</vt:i4>
      </vt:variant>
      <vt:variant>
        <vt:lpwstr>javascript:winop2()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4444</dc:creator>
  <cp:lastModifiedBy>Mariam Kakhetelidze</cp:lastModifiedBy>
  <cp:revision>15</cp:revision>
  <cp:lastPrinted>2018-01-30T14:18:00Z</cp:lastPrinted>
  <dcterms:created xsi:type="dcterms:W3CDTF">2018-07-30T07:38:00Z</dcterms:created>
  <dcterms:modified xsi:type="dcterms:W3CDTF">2021-02-24T10:21:00Z</dcterms:modified>
</cp:coreProperties>
</file>